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14" w:rsidRDefault="00EE59AB" w:rsidP="00EE59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форма о результатах участия обучающихся в конкурсах, олимпиадах, конференциях за 2019-2020 учебный год</w:t>
      </w:r>
    </w:p>
    <w:p w:rsidR="00EE59AB" w:rsidRDefault="00EE59AB" w:rsidP="00EE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9AB" w:rsidRDefault="00EE59AB" w:rsidP="00EE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96" w:type="dxa"/>
        <w:tblLayout w:type="fixed"/>
        <w:tblLook w:val="04A0" w:firstRow="1" w:lastRow="0" w:firstColumn="1" w:lastColumn="0" w:noHBand="0" w:noVBand="1"/>
      </w:tblPr>
      <w:tblGrid>
        <w:gridCol w:w="431"/>
        <w:gridCol w:w="2966"/>
        <w:gridCol w:w="1701"/>
        <w:gridCol w:w="1512"/>
        <w:gridCol w:w="851"/>
        <w:gridCol w:w="850"/>
        <w:gridCol w:w="2126"/>
        <w:gridCol w:w="1134"/>
        <w:gridCol w:w="851"/>
        <w:gridCol w:w="2374"/>
      </w:tblGrid>
      <w:tr w:rsidR="00EE59AB" w:rsidRPr="005C1BAE" w:rsidTr="00EE59AB">
        <w:tc>
          <w:tcPr>
            <w:tcW w:w="43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966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Полное название</w:t>
            </w:r>
          </w:p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</w:p>
        </w:tc>
        <w:tc>
          <w:tcPr>
            <w:tcW w:w="170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Номинация (интеллект, творчество, спорт)</w:t>
            </w:r>
          </w:p>
        </w:tc>
        <w:tc>
          <w:tcPr>
            <w:tcW w:w="1512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Pr="005C1B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r w:rsidRPr="005C1B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дистанционная форма</w:t>
            </w:r>
          </w:p>
        </w:tc>
        <w:tc>
          <w:tcPr>
            <w:tcW w:w="85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Ф.И. победителя</w:t>
            </w:r>
          </w:p>
        </w:tc>
        <w:tc>
          <w:tcPr>
            <w:tcW w:w="1134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374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</w:tr>
      <w:tr w:rsidR="005C1BAE" w:rsidRPr="005C1BAE" w:rsidTr="007C22EE">
        <w:tc>
          <w:tcPr>
            <w:tcW w:w="14796" w:type="dxa"/>
            <w:gridSpan w:val="10"/>
          </w:tcPr>
          <w:p w:rsidR="005C1BAE" w:rsidRPr="005C1BAE" w:rsidRDefault="005C1BAE" w:rsidP="005C1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</w:tr>
      <w:tr w:rsidR="00EE59AB" w:rsidRPr="005C1BAE" w:rsidTr="00EE59AB">
        <w:tc>
          <w:tcPr>
            <w:tcW w:w="43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E59AB" w:rsidRPr="00DE0187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Звездный час» предмет Логика</w:t>
            </w:r>
          </w:p>
        </w:tc>
        <w:tc>
          <w:tcPr>
            <w:tcW w:w="1701" w:type="dxa"/>
          </w:tcPr>
          <w:p w:rsidR="00EE59AB" w:rsidRPr="005C1BAE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E59AB" w:rsidRPr="005C1BAE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EE59AB" w:rsidRPr="005C1BAE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E59AB" w:rsidRPr="005C1BAE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E59AB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цева Виктория</w:t>
            </w:r>
          </w:p>
          <w:p w:rsidR="00DE0187" w:rsidRPr="005C1BAE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ин Илья</w:t>
            </w:r>
          </w:p>
        </w:tc>
        <w:tc>
          <w:tcPr>
            <w:tcW w:w="1134" w:type="dxa"/>
          </w:tcPr>
          <w:p w:rsidR="00EE59AB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0187" w:rsidRPr="005C1BAE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59AB" w:rsidRPr="005C1BAE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</w:tcPr>
          <w:p w:rsidR="00EE59AB" w:rsidRPr="005C1BAE" w:rsidRDefault="00DE0187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Н.В.</w:t>
            </w:r>
          </w:p>
        </w:tc>
      </w:tr>
      <w:tr w:rsidR="00EE59AB" w:rsidRPr="005C1BAE" w:rsidTr="00EE59AB">
        <w:tc>
          <w:tcPr>
            <w:tcW w:w="43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EE59AB" w:rsidRPr="005C1BAE" w:rsidRDefault="00EE59A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BAE" w:rsidRPr="005C1BAE" w:rsidTr="007C22EE">
        <w:tc>
          <w:tcPr>
            <w:tcW w:w="14796" w:type="dxa"/>
            <w:gridSpan w:val="10"/>
          </w:tcPr>
          <w:p w:rsidR="005C1BAE" w:rsidRPr="005C1BAE" w:rsidRDefault="005C1BAE" w:rsidP="005C1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Всероссийский уровень</w:t>
            </w:r>
          </w:p>
        </w:tc>
      </w:tr>
      <w:tr w:rsidR="005C1BAE" w:rsidRPr="005C1BAE" w:rsidTr="00EE59AB">
        <w:tc>
          <w:tcPr>
            <w:tcW w:w="431" w:type="dxa"/>
          </w:tcPr>
          <w:p w:rsidR="005C1BAE" w:rsidRPr="005C1BAE" w:rsidRDefault="005C1BA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5C1BAE" w:rsidRPr="00E8390D" w:rsidRDefault="00E8390D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слет школьных поисковых отрядов</w:t>
            </w:r>
          </w:p>
        </w:tc>
        <w:tc>
          <w:tcPr>
            <w:tcW w:w="1701" w:type="dxa"/>
          </w:tcPr>
          <w:p w:rsidR="005C1BAE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5C1BAE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5C1BAE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5C1BAE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126" w:type="dxa"/>
          </w:tcPr>
          <w:p w:rsidR="005C1BAE" w:rsidRPr="005C1BAE" w:rsidRDefault="00E8390D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</w:tc>
        <w:tc>
          <w:tcPr>
            <w:tcW w:w="1134" w:type="dxa"/>
          </w:tcPr>
          <w:p w:rsidR="005C1BAE" w:rsidRPr="005C1BAE" w:rsidRDefault="00E8390D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 отличием</w:t>
            </w:r>
          </w:p>
        </w:tc>
        <w:tc>
          <w:tcPr>
            <w:tcW w:w="851" w:type="dxa"/>
          </w:tcPr>
          <w:p w:rsidR="005C1BAE" w:rsidRPr="005C1BAE" w:rsidRDefault="00E8390D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5C1BAE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Н.А.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ект «Страна читателя»</w:t>
            </w:r>
          </w:p>
        </w:tc>
        <w:tc>
          <w:tcPr>
            <w:tcW w:w="170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AD246C" w:rsidRPr="005C1BAE" w:rsidRDefault="00AD246C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AD246C" w:rsidRPr="005C1BAE" w:rsidRDefault="00AD246C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126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</w:tc>
        <w:tc>
          <w:tcPr>
            <w:tcW w:w="113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побед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иц-турни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оков русского языка </w:t>
            </w: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Знаки различия вооруженных сил РФ» в рамка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слет школьных поисковых отрядов в ВДЦ «Орленок» </w:t>
            </w:r>
          </w:p>
        </w:tc>
        <w:tc>
          <w:tcPr>
            <w:tcW w:w="170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AD246C" w:rsidRPr="005C1BAE" w:rsidRDefault="00AD246C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AD246C" w:rsidRPr="005C1BAE" w:rsidRDefault="00AD246C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ц-викторина «Черное море. Оборона»</w:t>
            </w:r>
          </w:p>
        </w:tc>
        <w:tc>
          <w:tcPr>
            <w:tcW w:w="170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AD246C" w:rsidRPr="005C1BAE" w:rsidRDefault="00AD246C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AD246C" w:rsidRPr="005C1BAE" w:rsidRDefault="00AD246C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й квест «Глубина»</w:t>
            </w:r>
          </w:p>
        </w:tc>
        <w:tc>
          <w:tcPr>
            <w:tcW w:w="170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ДДТ</w:t>
            </w: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2D3F5F" w:rsidRDefault="002D3F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районе)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D3F5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374" w:type="dxa"/>
          </w:tcPr>
          <w:p w:rsidR="00AD246C" w:rsidRDefault="002D3F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А.,</w:t>
            </w:r>
          </w:p>
          <w:p w:rsidR="002D3F5F" w:rsidRPr="005C1BAE" w:rsidRDefault="002D3F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Н.А.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КИТ»</w:t>
            </w:r>
          </w:p>
        </w:tc>
        <w:tc>
          <w:tcPr>
            <w:tcW w:w="170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0</w:t>
            </w: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 Алексей</w:t>
            </w:r>
          </w:p>
          <w:p w:rsidR="00AA4806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06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чак Олег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ян Михаил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а Аделина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онов Михаил</w:t>
            </w:r>
          </w:p>
          <w:p w:rsidR="00AA4806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06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ян Георгий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ов Игорь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6C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победителя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D246C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465E" w:rsidRPr="0064095F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095F">
              <w:rPr>
                <w:rFonts w:ascii="Times New Roman" w:hAnsi="Times New Roman" w:cs="Times New Roman"/>
                <w:i/>
                <w:sz w:val="20"/>
                <w:szCs w:val="20"/>
              </w:rPr>
              <w:t>(места в районе)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AA4806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06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A4806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06" w:rsidRDefault="00AA4806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цова Н.А.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Pr="00F8109A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чтения</w:t>
            </w:r>
          </w:p>
        </w:tc>
        <w:tc>
          <w:tcPr>
            <w:tcW w:w="170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ина Марина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 Ричард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ев Ромазан</w:t>
            </w: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4C01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246C" w:rsidRDefault="008A4C01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школе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И.В.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Русский медвежонок»</w:t>
            </w:r>
          </w:p>
        </w:tc>
        <w:tc>
          <w:tcPr>
            <w:tcW w:w="170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AD246C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D246C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46C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 Ричард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гамбердиевАббос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мьянова Вероника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алиев Умар</w:t>
            </w:r>
          </w:p>
          <w:p w:rsidR="00AD246C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ян Георгий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ифеев Данил</w:t>
            </w: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а в районе)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И.В.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уреева Т.А.</w:t>
            </w: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мян Е.И.</w:t>
            </w:r>
          </w:p>
          <w:p w:rsidR="00185165" w:rsidRDefault="00600EDB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рамова </w:t>
            </w:r>
            <w:r w:rsidR="00185165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</w:p>
        </w:tc>
      </w:tr>
      <w:tr w:rsidR="00F1465E" w:rsidRPr="005C1BAE" w:rsidTr="00EE59AB">
        <w:tc>
          <w:tcPr>
            <w:tcW w:w="431" w:type="dxa"/>
          </w:tcPr>
          <w:p w:rsidR="00F1465E" w:rsidRPr="005C1BA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Золотое руно»</w:t>
            </w:r>
          </w:p>
        </w:tc>
        <w:tc>
          <w:tcPr>
            <w:tcW w:w="1701" w:type="dxa"/>
          </w:tcPr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F1465E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126" w:type="dxa"/>
          </w:tcPr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Кирилл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ян Георгий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София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</w:tc>
        <w:tc>
          <w:tcPr>
            <w:tcW w:w="1134" w:type="dxa"/>
          </w:tcPr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а в районе</w:t>
            </w:r>
            <w:r w:rsidR="002D17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1465E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7C3" w:rsidRDefault="002D17C3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F1465E" w:rsidRDefault="00F1465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кова Ю.Н.</w:t>
            </w:r>
          </w:p>
        </w:tc>
      </w:tr>
      <w:tr w:rsidR="00185165" w:rsidRPr="005C1BAE" w:rsidTr="00EE59AB">
        <w:tc>
          <w:tcPr>
            <w:tcW w:w="431" w:type="dxa"/>
          </w:tcPr>
          <w:p w:rsidR="00185165" w:rsidRPr="005C1BAE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185165" w:rsidRPr="00E13800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800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по географии в УрГПУ</w:t>
            </w:r>
          </w:p>
        </w:tc>
        <w:tc>
          <w:tcPr>
            <w:tcW w:w="1701" w:type="dxa"/>
          </w:tcPr>
          <w:p w:rsidR="00185165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185165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85165" w:rsidRDefault="00185165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5165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126" w:type="dxa"/>
          </w:tcPr>
          <w:p w:rsidR="00185165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  <w:p w:rsidR="00E13800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  <w:p w:rsidR="00E13800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Матвей</w:t>
            </w:r>
          </w:p>
          <w:p w:rsidR="00E13800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ов Игорь</w:t>
            </w:r>
          </w:p>
        </w:tc>
        <w:tc>
          <w:tcPr>
            <w:tcW w:w="1134" w:type="dxa"/>
          </w:tcPr>
          <w:p w:rsidR="00185165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</w:tcPr>
          <w:p w:rsidR="00185165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185165" w:rsidRDefault="00E13800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ова Е.А.</w:t>
            </w:r>
          </w:p>
        </w:tc>
      </w:tr>
      <w:tr w:rsidR="00AD246C" w:rsidRPr="005C1BAE" w:rsidTr="007C22EE">
        <w:tc>
          <w:tcPr>
            <w:tcW w:w="14796" w:type="dxa"/>
            <w:gridSpan w:val="10"/>
          </w:tcPr>
          <w:p w:rsidR="00AD246C" w:rsidRPr="005C1BAE" w:rsidRDefault="00AD246C" w:rsidP="005C1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Региональный (областной) уровень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Pr="00747B4D" w:rsidRDefault="00747B4D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  <w:shd w:val="clear" w:color="auto" w:fill="FFFFFF"/>
              </w:rPr>
              <w:t xml:space="preserve">Всероссийский </w:t>
            </w:r>
            <w:r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  <w:shd w:val="clear" w:color="auto" w:fill="FFFFFF"/>
              </w:rPr>
              <w:lastRenderedPageBreak/>
              <w:t>конкурс</w:t>
            </w:r>
            <w:r w:rsidRPr="00747B4D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  <w:shd w:val="clear" w:color="auto" w:fill="FFFFFF"/>
              </w:rPr>
              <w:t>творческих работ РДШ</w:t>
            </w:r>
            <w:r w:rsidR="00AD246C" w:rsidRPr="00747B4D">
              <w:rPr>
                <w:rFonts w:ascii="Times New Roman" w:hAnsi="Times New Roman" w:cs="Times New Roman"/>
                <w:sz w:val="20"/>
                <w:szCs w:val="20"/>
              </w:rPr>
              <w:t>«Поиск. Находки. Открытия»</w:t>
            </w:r>
          </w:p>
        </w:tc>
        <w:tc>
          <w:tcPr>
            <w:tcW w:w="170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</w:t>
            </w: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чель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я</w:t>
            </w:r>
          </w:p>
        </w:tc>
        <w:tc>
          <w:tcPr>
            <w:tcW w:w="1134" w:type="dxa"/>
          </w:tcPr>
          <w:p w:rsidR="00AD246C" w:rsidRPr="005C1BAE" w:rsidRDefault="00747B4D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 </w:t>
            </w: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Н.А.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ая игра «Уральские сказы», посвященная 140- летию П.П. Бажова, в рамках регионального этапа Всероссийской акции «Читай страна» </w:t>
            </w:r>
          </w:p>
        </w:tc>
        <w:tc>
          <w:tcPr>
            <w:tcW w:w="170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бижа Дарья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сланов Дамир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а Аделина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Наталья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юк Виктория</w:t>
            </w:r>
          </w:p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А.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ный центр добровольчества Свердловской области «За работу по реализации социальных проектов и развитию добровольчества в Белоярском ГО</w:t>
            </w:r>
          </w:p>
        </w:tc>
        <w:tc>
          <w:tcPr>
            <w:tcW w:w="170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«Без срока давности»</w:t>
            </w:r>
          </w:p>
        </w:tc>
        <w:tc>
          <w:tcPr>
            <w:tcW w:w="170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 </w:t>
            </w: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0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аков Артём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Наталья</w:t>
            </w: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мян Е.И.</w:t>
            </w:r>
          </w:p>
        </w:tc>
      </w:tr>
      <w:tr w:rsidR="0093486F" w:rsidRPr="005C1BAE" w:rsidTr="00EE59AB">
        <w:tc>
          <w:tcPr>
            <w:tcW w:w="431" w:type="dxa"/>
          </w:tcPr>
          <w:p w:rsidR="0093486F" w:rsidRPr="005C1BAE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этап конкурса «Живая классика»</w:t>
            </w:r>
          </w:p>
        </w:tc>
        <w:tc>
          <w:tcPr>
            <w:tcW w:w="1701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Анастасия</w:t>
            </w:r>
          </w:p>
        </w:tc>
        <w:tc>
          <w:tcPr>
            <w:tcW w:w="1134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851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93486F" w:rsidRDefault="0093486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мян Е.И.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6C" w:rsidRPr="005C1BAE" w:rsidTr="007C22EE">
        <w:tc>
          <w:tcPr>
            <w:tcW w:w="14796" w:type="dxa"/>
            <w:gridSpan w:val="10"/>
          </w:tcPr>
          <w:p w:rsidR="00AD246C" w:rsidRPr="005C1BAE" w:rsidRDefault="00AD246C" w:rsidP="005C1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Межмуниципальный уровень</w:t>
            </w:r>
          </w:p>
        </w:tc>
      </w:tr>
      <w:tr w:rsidR="00AD246C" w:rsidRPr="005C1BAE" w:rsidTr="00EE59AB">
        <w:tc>
          <w:tcPr>
            <w:tcW w:w="43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муниципальный фестиваль-конкурс «Праздник белых журавлей»</w:t>
            </w:r>
          </w:p>
        </w:tc>
        <w:tc>
          <w:tcPr>
            <w:tcW w:w="170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1512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Анастасия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гина Анна</w:t>
            </w:r>
          </w:p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ян Софья</w:t>
            </w:r>
          </w:p>
        </w:tc>
        <w:tc>
          <w:tcPr>
            <w:tcW w:w="1134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1 степени 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46C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46C" w:rsidRPr="005C1BAE" w:rsidRDefault="00AD246C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4" w:type="dxa"/>
          </w:tcPr>
          <w:p w:rsidR="00AD246C" w:rsidRDefault="001E07F8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м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  <w:p w:rsidR="001E07F8" w:rsidRDefault="001E07F8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7F8" w:rsidRPr="005C1BAE" w:rsidRDefault="001E07F8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И.В.</w:t>
            </w:r>
            <w:bookmarkStart w:id="0" w:name="_GoBack"/>
            <w:bookmarkEnd w:id="0"/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5F">
              <w:rPr>
                <w:rFonts w:ascii="Times New Roman" w:eastAsia="Calibri" w:hAnsi="Times New Roman" w:cs="Times New Roman"/>
                <w:sz w:val="20"/>
                <w:szCs w:val="20"/>
              </w:rPr>
              <w:t>Межмуниципальная интеллектуальная игра «Парад эпох. По страницам истории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ДДТ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5F" w:rsidRPr="005C1BAE" w:rsidTr="007C22EE">
        <w:tc>
          <w:tcPr>
            <w:tcW w:w="14796" w:type="dxa"/>
            <w:gridSpan w:val="10"/>
          </w:tcPr>
          <w:p w:rsidR="00E6625F" w:rsidRPr="005C1BAE" w:rsidRDefault="00E6625F" w:rsidP="005C1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BAE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дня бега «Кросс нации 2019»</w:t>
            </w:r>
          </w:p>
        </w:tc>
        <w:tc>
          <w:tcPr>
            <w:tcW w:w="170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12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126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ин Илья</w:t>
            </w:r>
          </w:p>
        </w:tc>
        <w:tc>
          <w:tcPr>
            <w:tcW w:w="113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кова А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дня бега «Кросс нации 2019»</w:t>
            </w:r>
          </w:p>
        </w:tc>
        <w:tc>
          <w:tcPr>
            <w:tcW w:w="170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12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126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г Ричард</w:t>
            </w:r>
          </w:p>
        </w:tc>
        <w:tc>
          <w:tcPr>
            <w:tcW w:w="113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кова А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CD783C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спортивного клуба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о Киокусинкай карате «Гераклион»</w:t>
            </w:r>
          </w:p>
        </w:tc>
        <w:tc>
          <w:tcPr>
            <w:tcW w:w="170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12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Андрей</w:t>
            </w:r>
          </w:p>
        </w:tc>
        <w:tc>
          <w:tcPr>
            <w:tcW w:w="113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  <w:tc>
          <w:tcPr>
            <w:tcW w:w="851" w:type="dxa"/>
          </w:tcPr>
          <w:p w:rsidR="00E6625F" w:rsidRPr="00E8390D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ц-игра «Знатоки военной истории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ДДТ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в сохранение памяти о земляках, погибших на фронтах Великой Отечественной войны 1941-1945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ДДТ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E6625F" w:rsidRDefault="007C22E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мультимедийных проектов «Моя история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ага Демьян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мьянов Артем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мьянова Вероника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Н.В.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уреева Т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проектов научно-технического творчества Мастерская сказки «Эпизоды Великой Победы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рова Анастасия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ин Илья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Н.В.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Нас миллионы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Наталья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историческая игра, посвященная 100- летию дважды Героя Советского Союза Г.А. Речкалова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ДДТ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DE0187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городской округ В-Дуброво «Умный бобр», номинация «Юный исследователь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бижа Карина</w:t>
            </w:r>
          </w:p>
          <w:p w:rsidR="007C22EE" w:rsidRDefault="007C22E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  <w:p w:rsidR="007C22EE" w:rsidRDefault="007C22E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7C22EE" w:rsidRDefault="007C22E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2EE" w:rsidRDefault="007C22E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C22EE" w:rsidRDefault="007C22E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Н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DE0187" w:rsidRDefault="00E6625F" w:rsidP="00DE0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городской округ В-Дуброво «Умный бобр», номинация «Энергетические места России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Дарья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ян София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ова Е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DE0187" w:rsidRDefault="00E6625F" w:rsidP="00DE0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городской округ В-Дуброво «Умный бобр», номинация «Это нужно не мертвым, это нужно живым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Наталья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Анастасия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AD246C" w:rsidRDefault="00E6625F" w:rsidP="00DE0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областной научно-практической конференции, направление «Историческое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Pr="007C22EE" w:rsidRDefault="007C22EE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2EE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Н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36229B" w:rsidRDefault="00E6625F" w:rsidP="00DE0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лайн-викторина «История местного самоуправления»</w:t>
            </w:r>
          </w:p>
        </w:tc>
        <w:tc>
          <w:tcPr>
            <w:tcW w:w="170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Наталья</w:t>
            </w:r>
          </w:p>
        </w:tc>
        <w:tc>
          <w:tcPr>
            <w:tcW w:w="113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851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E6625F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 этап конкурса «Живая классика»</w:t>
            </w:r>
          </w:p>
        </w:tc>
        <w:tc>
          <w:tcPr>
            <w:tcW w:w="170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, интеллект</w:t>
            </w:r>
          </w:p>
        </w:tc>
        <w:tc>
          <w:tcPr>
            <w:tcW w:w="1512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Анастасия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Анастасия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ян Георгий</w:t>
            </w:r>
          </w:p>
        </w:tc>
        <w:tc>
          <w:tcPr>
            <w:tcW w:w="113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мян Е.И.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мян Е.И.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Л.Н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 этап конкурса «Юные знатоки Урала»</w:t>
            </w:r>
          </w:p>
        </w:tc>
        <w:tc>
          <w:tcPr>
            <w:tcW w:w="170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мьянова Вероника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Андрей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кулов Владислав</w:t>
            </w:r>
          </w:p>
        </w:tc>
        <w:tc>
          <w:tcPr>
            <w:tcW w:w="113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уреева Т.А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4873B3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йс-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Te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, интеллект</w:t>
            </w:r>
          </w:p>
        </w:tc>
        <w:tc>
          <w:tcPr>
            <w:tcW w:w="1512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126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мьянова Вероника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Андрей</w:t>
            </w:r>
          </w:p>
          <w:p w:rsidR="00E6625F" w:rsidRDefault="008A4C01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ин Артём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ина Марина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 Ричард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37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уреева Т.А.,</w:t>
            </w:r>
          </w:p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И.В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4312E9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2E9">
              <w:rPr>
                <w:rFonts w:ascii="Times New Roman" w:eastAsia="Calibri" w:hAnsi="Times New Roman" w:cs="Times New Roman"/>
                <w:sz w:val="20"/>
                <w:szCs w:val="20"/>
              </w:rPr>
              <w:t>Онлайн игра «Памяти жертв холокоста посвящается»</w:t>
            </w:r>
          </w:p>
        </w:tc>
        <w:tc>
          <w:tcPr>
            <w:tcW w:w="170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</w:tc>
        <w:tc>
          <w:tcPr>
            <w:tcW w:w="113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кова Ю.Н.</w:t>
            </w:r>
          </w:p>
        </w:tc>
      </w:tr>
      <w:tr w:rsidR="00E6625F" w:rsidRPr="005C1BAE" w:rsidTr="00EE59AB">
        <w:tc>
          <w:tcPr>
            <w:tcW w:w="431" w:type="dxa"/>
          </w:tcPr>
          <w:p w:rsidR="00E6625F" w:rsidRPr="005C1BAE" w:rsidRDefault="00E6625F" w:rsidP="00EE59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E6625F" w:rsidRPr="004312E9" w:rsidRDefault="00E6625F" w:rsidP="007C22EE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E9">
              <w:rPr>
                <w:rFonts w:ascii="Times New Roman" w:eastAsia="Calibri" w:hAnsi="Times New Roman" w:cs="Times New Roman"/>
                <w:sz w:val="20"/>
                <w:szCs w:val="20"/>
              </w:rPr>
              <w:t>Онлайн игра «Молодой избиратель»</w:t>
            </w:r>
          </w:p>
        </w:tc>
        <w:tc>
          <w:tcPr>
            <w:tcW w:w="170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</w:p>
        </w:tc>
        <w:tc>
          <w:tcPr>
            <w:tcW w:w="1512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льникова Евгения</w:t>
            </w:r>
          </w:p>
        </w:tc>
        <w:tc>
          <w:tcPr>
            <w:tcW w:w="113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851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E6625F" w:rsidRDefault="00E6625F" w:rsidP="007C22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кова Ю.Н.</w:t>
            </w:r>
          </w:p>
        </w:tc>
      </w:tr>
    </w:tbl>
    <w:p w:rsidR="00EE59AB" w:rsidRPr="005C1BAE" w:rsidRDefault="00EE59AB" w:rsidP="00EE59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E59AB" w:rsidRDefault="002D3F5F" w:rsidP="00EE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ы, грамоты и сертификаты опубликованы на школьтном сайте </w:t>
      </w:r>
      <w:hyperlink r:id="rId6" w:history="1">
        <w:r w:rsidRPr="00B43FB1">
          <w:rPr>
            <w:rStyle w:val="a6"/>
            <w:rFonts w:ascii="Times New Roman" w:hAnsi="Times New Roman" w:cs="Times New Roman"/>
            <w:sz w:val="28"/>
            <w:szCs w:val="28"/>
          </w:rPr>
          <w:t>http://shkola-21.ucoz.ru/index/nashi_uspekhi_2019_2020_uchebnyj/0-1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F5F" w:rsidRPr="00EE59AB" w:rsidRDefault="002D3F5F" w:rsidP="00EE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D3F5F" w:rsidRPr="00EE59AB" w:rsidSect="00EE59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852"/>
    <w:rsid w:val="00036A56"/>
    <w:rsid w:val="00057C14"/>
    <w:rsid w:val="00185165"/>
    <w:rsid w:val="001C51A7"/>
    <w:rsid w:val="001E07F8"/>
    <w:rsid w:val="0027790C"/>
    <w:rsid w:val="002D17C3"/>
    <w:rsid w:val="002D3F5F"/>
    <w:rsid w:val="0036229B"/>
    <w:rsid w:val="003F2CFA"/>
    <w:rsid w:val="004312E9"/>
    <w:rsid w:val="004873B3"/>
    <w:rsid w:val="004E5B0B"/>
    <w:rsid w:val="0053512D"/>
    <w:rsid w:val="00562C73"/>
    <w:rsid w:val="005C1BAE"/>
    <w:rsid w:val="005E56EC"/>
    <w:rsid w:val="005F3590"/>
    <w:rsid w:val="00600EDB"/>
    <w:rsid w:val="0064095F"/>
    <w:rsid w:val="00747B4D"/>
    <w:rsid w:val="007C22EE"/>
    <w:rsid w:val="008A4C01"/>
    <w:rsid w:val="008D27C7"/>
    <w:rsid w:val="008E13DC"/>
    <w:rsid w:val="0093486F"/>
    <w:rsid w:val="00AA4806"/>
    <w:rsid w:val="00AD246C"/>
    <w:rsid w:val="00BD62CD"/>
    <w:rsid w:val="00C33852"/>
    <w:rsid w:val="00C71131"/>
    <w:rsid w:val="00C72E20"/>
    <w:rsid w:val="00CD783C"/>
    <w:rsid w:val="00CE60E5"/>
    <w:rsid w:val="00DE0187"/>
    <w:rsid w:val="00E13800"/>
    <w:rsid w:val="00E6625F"/>
    <w:rsid w:val="00E8390D"/>
    <w:rsid w:val="00E8642E"/>
    <w:rsid w:val="00E93770"/>
    <w:rsid w:val="00EC71EE"/>
    <w:rsid w:val="00EE59AB"/>
    <w:rsid w:val="00F1465E"/>
    <w:rsid w:val="00F8109A"/>
    <w:rsid w:val="00F858D9"/>
    <w:rsid w:val="00FD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9AB"/>
    <w:pPr>
      <w:spacing w:after="0" w:line="240" w:lineRule="auto"/>
    </w:pPr>
  </w:style>
  <w:style w:type="table" w:styleId="a4">
    <w:name w:val="Table Grid"/>
    <w:basedOn w:val="a1"/>
    <w:uiPriority w:val="39"/>
    <w:rsid w:val="00EE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47B4D"/>
    <w:rPr>
      <w:b/>
      <w:bCs/>
    </w:rPr>
  </w:style>
  <w:style w:type="character" w:styleId="a6">
    <w:name w:val="Hyperlink"/>
    <w:basedOn w:val="a0"/>
    <w:uiPriority w:val="99"/>
    <w:unhideWhenUsed/>
    <w:rsid w:val="002D3F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kola-21.ucoz.ru/index/nashi_uspekhi_2019_2020_uchebnyj/0-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9179-BC5A-4B3D-A0C0-2F725E8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lz djhjywjdf</dc:creator>
  <cp:lastModifiedBy>admin</cp:lastModifiedBy>
  <cp:revision>6</cp:revision>
  <dcterms:created xsi:type="dcterms:W3CDTF">2020-02-28T05:49:00Z</dcterms:created>
  <dcterms:modified xsi:type="dcterms:W3CDTF">2020-07-27T06:52:00Z</dcterms:modified>
</cp:coreProperties>
</file>